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2F49" w14:textId="77777777" w:rsidR="00FE3D0A" w:rsidRDefault="00FE3D0A" w:rsidP="00D05666">
      <w:r>
        <w:separator/>
      </w:r>
    </w:p>
  </w:endnote>
  <w:endnote w:type="continuationSeparator" w:id="0">
    <w:p w14:paraId="7F56213F" w14:textId="77777777" w:rsidR="00FE3D0A" w:rsidRDefault="00FE3D0A" w:rsidP="00D05666">
      <w:r>
        <w:continuationSeparator/>
      </w:r>
    </w:p>
  </w:endnote>
  <w:endnote w:type="continuationNotice" w:id="1">
    <w:p w14:paraId="74D252EE" w14:textId="77777777" w:rsidR="00FE3D0A" w:rsidRDefault="00FE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FA66" w14:textId="77777777" w:rsidR="00FE3D0A" w:rsidRDefault="00FE3D0A" w:rsidP="00D05666">
      <w:r>
        <w:separator/>
      </w:r>
    </w:p>
  </w:footnote>
  <w:footnote w:type="continuationSeparator" w:id="0">
    <w:p w14:paraId="2260BC93" w14:textId="77777777" w:rsidR="00FE3D0A" w:rsidRDefault="00FE3D0A" w:rsidP="00D05666">
      <w:r>
        <w:continuationSeparator/>
      </w:r>
    </w:p>
  </w:footnote>
  <w:footnote w:type="continuationNotice" w:id="1">
    <w:p w14:paraId="501B5E60" w14:textId="77777777" w:rsidR="00FE3D0A" w:rsidRDefault="00FE3D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1754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07818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Egidijus Kemeraitis</cp:lastModifiedBy>
  <cp:revision>3</cp:revision>
  <dcterms:created xsi:type="dcterms:W3CDTF">2024-02-08T08:40:00Z</dcterms:created>
  <dcterms:modified xsi:type="dcterms:W3CDTF">2025-04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